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ALEGAXU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13.5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13.54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